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97" w:rsidRPr="00223F35" w:rsidRDefault="00223F35" w:rsidP="00223F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Олимпиада</w:t>
      </w:r>
      <w:r w:rsidR="001E6397" w:rsidRPr="00223F35">
        <w:rPr>
          <w:rFonts w:ascii="Times New Roman" w:hAnsi="Times New Roman" w:cs="Times New Roman"/>
          <w:b/>
          <w:sz w:val="28"/>
        </w:rPr>
        <w:t xml:space="preserve"> «Будущие исследователи – будущее науки»</w:t>
      </w:r>
      <w:r w:rsidR="00697300">
        <w:rPr>
          <w:rFonts w:ascii="Times New Roman" w:hAnsi="Times New Roman" w:cs="Times New Roman"/>
          <w:b/>
          <w:sz w:val="28"/>
        </w:rPr>
        <w:t xml:space="preserve">, </w:t>
      </w:r>
      <w:r w:rsidR="00697300" w:rsidRPr="00697300">
        <w:rPr>
          <w:rFonts w:ascii="Times New Roman" w:hAnsi="Times New Roman" w:cs="Times New Roman"/>
          <w:b/>
          <w:sz w:val="28"/>
          <w:u w:val="single"/>
        </w:rPr>
        <w:t>ИСТОРИЯ</w:t>
      </w:r>
    </w:p>
    <w:p w:rsidR="00516A63" w:rsidRPr="00223F35" w:rsidRDefault="00516A63" w:rsidP="00223F35">
      <w:pPr>
        <w:rPr>
          <w:rFonts w:ascii="Times New Roman" w:hAnsi="Times New Roman" w:cs="Times New Roman"/>
          <w:b/>
          <w:sz w:val="28"/>
        </w:rPr>
      </w:pPr>
      <w:r w:rsidRPr="00223F35">
        <w:rPr>
          <w:rFonts w:ascii="Times New Roman" w:hAnsi="Times New Roman" w:cs="Times New Roman"/>
          <w:b/>
          <w:sz w:val="28"/>
        </w:rPr>
        <w:t>Площадка</w:t>
      </w:r>
      <w:r w:rsidR="00223F35">
        <w:rPr>
          <w:rFonts w:ascii="Times New Roman" w:hAnsi="Times New Roman" w:cs="Times New Roman"/>
          <w:b/>
          <w:sz w:val="28"/>
        </w:rPr>
        <w:t>:</w:t>
      </w:r>
      <w:r w:rsidRPr="00223F35">
        <w:rPr>
          <w:rFonts w:ascii="Times New Roman" w:hAnsi="Times New Roman" w:cs="Times New Roman"/>
          <w:b/>
          <w:sz w:val="28"/>
        </w:rPr>
        <w:t xml:space="preserve"> Алтайский государственный университет</w:t>
      </w:r>
    </w:p>
    <w:p w:rsidR="00516A63" w:rsidRDefault="00697300" w:rsidP="00223F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ее количество участников – </w:t>
      </w:r>
      <w:r w:rsidR="00702436">
        <w:rPr>
          <w:rFonts w:ascii="Times New Roman" w:hAnsi="Times New Roman" w:cs="Times New Roman"/>
          <w:b/>
        </w:rPr>
        <w:t>115</w:t>
      </w:r>
      <w:r>
        <w:rPr>
          <w:rFonts w:ascii="Times New Roman" w:hAnsi="Times New Roman" w:cs="Times New Roman"/>
          <w:b/>
        </w:rPr>
        <w:t xml:space="preserve"> из них:</w:t>
      </w:r>
    </w:p>
    <w:p w:rsidR="0022043A" w:rsidRDefault="0022043A" w:rsidP="00223F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класс - 1</w:t>
      </w:r>
    </w:p>
    <w:p w:rsidR="00697300" w:rsidRDefault="00697300" w:rsidP="00223F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-</w:t>
      </w:r>
      <w:r w:rsidR="0022043A">
        <w:rPr>
          <w:rFonts w:ascii="Times New Roman" w:hAnsi="Times New Roman" w:cs="Times New Roman"/>
          <w:b/>
        </w:rPr>
        <w:t xml:space="preserve"> </w:t>
      </w:r>
      <w:r w:rsidR="00F82DB9">
        <w:rPr>
          <w:rFonts w:ascii="Times New Roman" w:hAnsi="Times New Roman" w:cs="Times New Roman"/>
          <w:b/>
        </w:rPr>
        <w:t>7</w:t>
      </w:r>
    </w:p>
    <w:p w:rsidR="00697300" w:rsidRDefault="00697300" w:rsidP="00223F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-</w:t>
      </w:r>
      <w:r w:rsidR="003468B6">
        <w:rPr>
          <w:rFonts w:ascii="Times New Roman" w:hAnsi="Times New Roman" w:cs="Times New Roman"/>
          <w:b/>
        </w:rPr>
        <w:t xml:space="preserve"> </w:t>
      </w:r>
      <w:r w:rsidR="005061E3">
        <w:rPr>
          <w:rFonts w:ascii="Times New Roman" w:hAnsi="Times New Roman" w:cs="Times New Roman"/>
          <w:b/>
        </w:rPr>
        <w:t>10</w:t>
      </w:r>
    </w:p>
    <w:p w:rsidR="00697300" w:rsidRDefault="00697300" w:rsidP="00223F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 класс- </w:t>
      </w:r>
      <w:r w:rsidR="005061E3">
        <w:rPr>
          <w:rFonts w:ascii="Times New Roman" w:hAnsi="Times New Roman" w:cs="Times New Roman"/>
          <w:b/>
        </w:rPr>
        <w:t>6</w:t>
      </w:r>
    </w:p>
    <w:p w:rsidR="00697300" w:rsidRDefault="00697300" w:rsidP="00223F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класс-</w:t>
      </w:r>
      <w:r w:rsidR="008175A4">
        <w:rPr>
          <w:rFonts w:ascii="Times New Roman" w:hAnsi="Times New Roman" w:cs="Times New Roman"/>
          <w:b/>
        </w:rPr>
        <w:t xml:space="preserve"> 1</w:t>
      </w:r>
      <w:r w:rsidR="00656F8E">
        <w:rPr>
          <w:rFonts w:ascii="Times New Roman" w:hAnsi="Times New Roman" w:cs="Times New Roman"/>
          <w:b/>
        </w:rPr>
        <w:t>8</w:t>
      </w:r>
      <w:bookmarkStart w:id="0" w:name="_GoBack"/>
      <w:bookmarkEnd w:id="0"/>
    </w:p>
    <w:p w:rsidR="00697300" w:rsidRDefault="00697300" w:rsidP="00223F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 класс- </w:t>
      </w:r>
      <w:r w:rsidR="005061E3">
        <w:rPr>
          <w:rFonts w:ascii="Times New Roman" w:hAnsi="Times New Roman" w:cs="Times New Roman"/>
          <w:b/>
        </w:rPr>
        <w:t>7</w:t>
      </w:r>
      <w:r w:rsidR="00656F8E">
        <w:rPr>
          <w:rFonts w:ascii="Times New Roman" w:hAnsi="Times New Roman" w:cs="Times New Roman"/>
          <w:b/>
        </w:rPr>
        <w:t>5</w:t>
      </w:r>
    </w:p>
    <w:p w:rsidR="001E6397" w:rsidRPr="00B4409B" w:rsidRDefault="00F87669" w:rsidP="00656F8E">
      <w:pPr>
        <w:shd w:val="clear" w:color="auto" w:fill="F4B083" w:themeFill="accent2" w:themeFillTint="9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ветом выделены призеры, победители!</w:t>
      </w:r>
    </w:p>
    <w:tbl>
      <w:tblPr>
        <w:tblStyle w:val="a3"/>
        <w:tblW w:w="107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1"/>
        <w:gridCol w:w="3546"/>
        <w:gridCol w:w="2863"/>
        <w:gridCol w:w="1531"/>
        <w:gridCol w:w="850"/>
        <w:gridCol w:w="1134"/>
      </w:tblGrid>
      <w:tr w:rsidR="000A17BE" w:rsidRPr="0022043A" w:rsidTr="00235207">
        <w:tc>
          <w:tcPr>
            <w:tcW w:w="10745" w:type="dxa"/>
            <w:gridSpan w:val="6"/>
            <w:shd w:val="clear" w:color="auto" w:fill="auto"/>
          </w:tcPr>
          <w:p w:rsidR="000A17BE" w:rsidRPr="0022043A" w:rsidRDefault="000A17BE" w:rsidP="000F31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A17BE" w:rsidRPr="0022043A" w:rsidRDefault="0022043A" w:rsidP="00516A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43A"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0A17BE" w:rsidRPr="0022043A">
              <w:rPr>
                <w:rFonts w:ascii="Times New Roman" w:hAnsi="Times New Roman" w:cs="Times New Roman"/>
                <w:b/>
                <w:sz w:val="28"/>
              </w:rPr>
              <w:t xml:space="preserve"> класс</w:t>
            </w:r>
          </w:p>
          <w:p w:rsidR="000A17BE" w:rsidRPr="0022043A" w:rsidRDefault="000A17BE" w:rsidP="000A17B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3436" w:rsidRPr="0022043A" w:rsidTr="00E04822">
        <w:tc>
          <w:tcPr>
            <w:tcW w:w="821" w:type="dxa"/>
            <w:shd w:val="clear" w:color="auto" w:fill="auto"/>
          </w:tcPr>
          <w:p w:rsidR="00203436" w:rsidRPr="0022043A" w:rsidRDefault="00203436" w:rsidP="000F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43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204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204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6" w:type="dxa"/>
            <w:shd w:val="clear" w:color="auto" w:fill="auto"/>
          </w:tcPr>
          <w:p w:rsidR="00203436" w:rsidRPr="0022043A" w:rsidRDefault="00203436" w:rsidP="000F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43A">
              <w:rPr>
                <w:rFonts w:ascii="Times New Roman" w:hAnsi="Times New Roman" w:cs="Times New Roman"/>
                <w:b/>
              </w:rPr>
              <w:t>Ф.И.</w:t>
            </w:r>
            <w:proofErr w:type="gramStart"/>
            <w:r w:rsidRPr="0022043A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22043A">
              <w:rPr>
                <w:rFonts w:ascii="Times New Roman" w:hAnsi="Times New Roman" w:cs="Times New Roman"/>
                <w:b/>
              </w:rPr>
              <w:t xml:space="preserve"> участника</w:t>
            </w:r>
          </w:p>
        </w:tc>
        <w:tc>
          <w:tcPr>
            <w:tcW w:w="2863" w:type="dxa"/>
            <w:shd w:val="clear" w:color="auto" w:fill="auto"/>
          </w:tcPr>
          <w:p w:rsidR="00203436" w:rsidRPr="0022043A" w:rsidRDefault="00203436" w:rsidP="000F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43A">
              <w:rPr>
                <w:rFonts w:ascii="Times New Roman" w:hAnsi="Times New Roman" w:cs="Times New Roman"/>
                <w:b/>
              </w:rPr>
              <w:t>Учебное учреждение</w:t>
            </w:r>
          </w:p>
        </w:tc>
        <w:tc>
          <w:tcPr>
            <w:tcW w:w="1531" w:type="dxa"/>
            <w:shd w:val="clear" w:color="auto" w:fill="auto"/>
          </w:tcPr>
          <w:p w:rsidR="00203436" w:rsidRPr="0022043A" w:rsidRDefault="00203436" w:rsidP="002034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43A">
              <w:rPr>
                <w:rFonts w:ascii="Times New Roman" w:hAnsi="Times New Roman" w:cs="Times New Roman"/>
                <w:b/>
              </w:rPr>
              <w:t>Город/село</w:t>
            </w:r>
          </w:p>
        </w:tc>
        <w:tc>
          <w:tcPr>
            <w:tcW w:w="850" w:type="dxa"/>
            <w:shd w:val="clear" w:color="auto" w:fill="auto"/>
          </w:tcPr>
          <w:p w:rsidR="00203436" w:rsidRPr="0022043A" w:rsidRDefault="00203436" w:rsidP="000F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43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  <w:shd w:val="clear" w:color="auto" w:fill="auto"/>
          </w:tcPr>
          <w:p w:rsidR="00203436" w:rsidRPr="0022043A" w:rsidRDefault="00203436" w:rsidP="000F31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43A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203436" w:rsidRPr="0022043A" w:rsidTr="00E04822">
        <w:tc>
          <w:tcPr>
            <w:tcW w:w="821" w:type="dxa"/>
            <w:shd w:val="clear" w:color="auto" w:fill="auto"/>
          </w:tcPr>
          <w:p w:rsidR="00203436" w:rsidRPr="0022043A" w:rsidRDefault="00203436" w:rsidP="000F319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203436" w:rsidRPr="0022043A" w:rsidRDefault="0022043A" w:rsidP="000F3192">
            <w:pPr>
              <w:rPr>
                <w:rFonts w:ascii="Times New Roman" w:hAnsi="Times New Roman" w:cs="Times New Roman"/>
              </w:rPr>
            </w:pPr>
            <w:proofErr w:type="spellStart"/>
            <w:r w:rsidRPr="0022043A">
              <w:rPr>
                <w:rFonts w:ascii="Times New Roman" w:hAnsi="Times New Roman" w:cs="Times New Roman"/>
              </w:rPr>
              <w:t>Агибанова</w:t>
            </w:r>
            <w:proofErr w:type="spellEnd"/>
            <w:r w:rsidRPr="0022043A">
              <w:rPr>
                <w:rFonts w:ascii="Times New Roman" w:hAnsi="Times New Roman" w:cs="Times New Roman"/>
              </w:rPr>
              <w:t xml:space="preserve"> Диана Павловна</w:t>
            </w:r>
          </w:p>
        </w:tc>
        <w:tc>
          <w:tcPr>
            <w:tcW w:w="2863" w:type="dxa"/>
            <w:shd w:val="clear" w:color="auto" w:fill="auto"/>
          </w:tcPr>
          <w:p w:rsidR="00203436" w:rsidRPr="0022043A" w:rsidRDefault="0022043A" w:rsidP="000F3192">
            <w:pPr>
              <w:rPr>
                <w:rFonts w:ascii="Times New Roman" w:hAnsi="Times New Roman" w:cs="Times New Roman"/>
              </w:rPr>
            </w:pPr>
            <w:r w:rsidRPr="0022043A">
              <w:rPr>
                <w:rFonts w:ascii="Times New Roman" w:hAnsi="Times New Roman" w:cs="Times New Roman"/>
              </w:rPr>
              <w:t>МАОУ «СОШ №132»</w:t>
            </w:r>
          </w:p>
        </w:tc>
        <w:tc>
          <w:tcPr>
            <w:tcW w:w="1531" w:type="dxa"/>
            <w:shd w:val="clear" w:color="auto" w:fill="auto"/>
          </w:tcPr>
          <w:p w:rsidR="00203436" w:rsidRPr="0022043A" w:rsidRDefault="0022043A" w:rsidP="00203436">
            <w:pPr>
              <w:rPr>
                <w:rFonts w:ascii="Times New Roman" w:hAnsi="Times New Roman" w:cs="Times New Roman"/>
              </w:rPr>
            </w:pPr>
            <w:r w:rsidRPr="0022043A"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850" w:type="dxa"/>
            <w:shd w:val="clear" w:color="auto" w:fill="auto"/>
          </w:tcPr>
          <w:p w:rsidR="00203436" w:rsidRPr="0022043A" w:rsidRDefault="0022043A" w:rsidP="000F3192">
            <w:pPr>
              <w:jc w:val="center"/>
              <w:rPr>
                <w:rFonts w:ascii="Times New Roman" w:hAnsi="Times New Roman" w:cs="Times New Roman"/>
              </w:rPr>
            </w:pPr>
            <w:r w:rsidRPr="002204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03436" w:rsidRPr="0022043A" w:rsidRDefault="00F82DB9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2043A" w:rsidRPr="0022043A" w:rsidTr="00A8617E">
        <w:tc>
          <w:tcPr>
            <w:tcW w:w="10745" w:type="dxa"/>
            <w:gridSpan w:val="6"/>
            <w:shd w:val="clear" w:color="auto" w:fill="auto"/>
          </w:tcPr>
          <w:p w:rsidR="0022043A" w:rsidRPr="0022043A" w:rsidRDefault="0022043A" w:rsidP="000F3192">
            <w:pPr>
              <w:jc w:val="center"/>
              <w:rPr>
                <w:rFonts w:ascii="Times New Roman" w:hAnsi="Times New Roman" w:cs="Times New Roman"/>
              </w:rPr>
            </w:pPr>
          </w:p>
          <w:p w:rsidR="0022043A" w:rsidRPr="0022043A" w:rsidRDefault="0022043A" w:rsidP="002204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43A">
              <w:rPr>
                <w:rFonts w:ascii="Times New Roman" w:hAnsi="Times New Roman" w:cs="Times New Roman"/>
                <w:b/>
                <w:sz w:val="28"/>
              </w:rPr>
              <w:t>7 класс</w:t>
            </w:r>
          </w:p>
          <w:p w:rsidR="0022043A" w:rsidRPr="0022043A" w:rsidRDefault="0022043A" w:rsidP="000F31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822" w:rsidRPr="0022043A" w:rsidTr="00F87669">
        <w:tc>
          <w:tcPr>
            <w:tcW w:w="821" w:type="dxa"/>
            <w:shd w:val="clear" w:color="auto" w:fill="F4B083" w:themeFill="accent2" w:themeFillTint="99"/>
          </w:tcPr>
          <w:p w:rsidR="00E04822" w:rsidRPr="0022043A" w:rsidRDefault="00E04822" w:rsidP="0022043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E04822" w:rsidRDefault="00E0482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кле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Андре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E04822" w:rsidRDefault="00E04822" w:rsidP="00C6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</w:t>
            </w:r>
          </w:p>
          <w:p w:rsidR="00E04822" w:rsidRDefault="00E04822" w:rsidP="00C6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рудит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E04822" w:rsidRDefault="00E0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E04822" w:rsidRDefault="00E0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E04822" w:rsidRPr="0022043A" w:rsidTr="00F87669">
        <w:tc>
          <w:tcPr>
            <w:tcW w:w="821" w:type="dxa"/>
            <w:shd w:val="clear" w:color="auto" w:fill="F4B083" w:themeFill="accent2" w:themeFillTint="99"/>
          </w:tcPr>
          <w:p w:rsidR="00E04822" w:rsidRPr="0022043A" w:rsidRDefault="00E04822" w:rsidP="0022043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E04822" w:rsidRDefault="00E0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Ирина Александро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E04822" w:rsidRDefault="00E04822" w:rsidP="00C6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</w:t>
            </w:r>
          </w:p>
          <w:p w:rsidR="00E04822" w:rsidRDefault="00E04822" w:rsidP="00C6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рудит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E04822" w:rsidRDefault="00E0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E04822" w:rsidRDefault="00E0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22043A" w:rsidRDefault="00E04822" w:rsidP="0022043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Default="00E0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Кирилл Алексеевич</w:t>
            </w:r>
          </w:p>
        </w:tc>
        <w:tc>
          <w:tcPr>
            <w:tcW w:w="2863" w:type="dxa"/>
            <w:shd w:val="clear" w:color="auto" w:fill="auto"/>
          </w:tcPr>
          <w:p w:rsidR="00E04822" w:rsidRDefault="00E04822" w:rsidP="00C6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6»</w:t>
            </w:r>
          </w:p>
        </w:tc>
        <w:tc>
          <w:tcPr>
            <w:tcW w:w="1531" w:type="dxa"/>
            <w:shd w:val="clear" w:color="auto" w:fill="auto"/>
          </w:tcPr>
          <w:p w:rsidR="00E04822" w:rsidRDefault="00E0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E04822" w:rsidRDefault="00E0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22043A" w:rsidRDefault="00E04822" w:rsidP="0022043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proofErr w:type="spellStart"/>
            <w:r w:rsidRPr="0022043A">
              <w:rPr>
                <w:rFonts w:ascii="Times New Roman" w:hAnsi="Times New Roman" w:cs="Times New Roman"/>
              </w:rPr>
              <w:t>Ляпин</w:t>
            </w:r>
            <w:proofErr w:type="spellEnd"/>
            <w:r w:rsidRPr="0022043A">
              <w:rPr>
                <w:rFonts w:ascii="Times New Roman" w:hAnsi="Times New Roman" w:cs="Times New Roman"/>
              </w:rPr>
              <w:t xml:space="preserve"> Ермак Егорович</w:t>
            </w:r>
          </w:p>
        </w:tc>
        <w:tc>
          <w:tcPr>
            <w:tcW w:w="2863" w:type="dxa"/>
            <w:shd w:val="clear" w:color="auto" w:fill="auto"/>
          </w:tcPr>
          <w:p w:rsidR="00E04822" w:rsidRPr="0022043A" w:rsidRDefault="00E04822" w:rsidP="00C61707">
            <w:pPr>
              <w:rPr>
                <w:rFonts w:ascii="Times New Roman" w:hAnsi="Times New Roman" w:cs="Times New Roman"/>
              </w:rPr>
            </w:pPr>
            <w:r w:rsidRPr="0022043A">
              <w:rPr>
                <w:rFonts w:ascii="Times New Roman" w:hAnsi="Times New Roman" w:cs="Times New Roman"/>
              </w:rPr>
              <w:t>МАОУ «СОШ №132»</w:t>
            </w:r>
          </w:p>
        </w:tc>
        <w:tc>
          <w:tcPr>
            <w:tcW w:w="1531" w:type="dxa"/>
            <w:shd w:val="clear" w:color="auto" w:fill="auto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 w:rsidRPr="0022043A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 w:rsidRPr="002204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22043A" w:rsidRDefault="00E04822" w:rsidP="0022043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2204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6" w:type="dxa"/>
            <w:shd w:val="clear" w:color="auto" w:fill="auto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proofErr w:type="spellStart"/>
            <w:r w:rsidRPr="0022043A">
              <w:rPr>
                <w:rFonts w:ascii="Times New Roman" w:hAnsi="Times New Roman" w:cs="Times New Roman"/>
              </w:rPr>
              <w:t>Заречнева</w:t>
            </w:r>
            <w:proofErr w:type="spellEnd"/>
            <w:r w:rsidRPr="0022043A">
              <w:rPr>
                <w:rFonts w:ascii="Times New Roman" w:hAnsi="Times New Roman" w:cs="Times New Roman"/>
              </w:rPr>
              <w:t xml:space="preserve"> Полина Андреевна</w:t>
            </w:r>
          </w:p>
        </w:tc>
        <w:tc>
          <w:tcPr>
            <w:tcW w:w="2863" w:type="dxa"/>
            <w:shd w:val="clear" w:color="auto" w:fill="auto"/>
          </w:tcPr>
          <w:p w:rsidR="00E04822" w:rsidRPr="0022043A" w:rsidRDefault="00E04822" w:rsidP="00C61707">
            <w:pPr>
              <w:rPr>
                <w:rFonts w:ascii="Times New Roman" w:hAnsi="Times New Roman" w:cs="Times New Roman"/>
              </w:rPr>
            </w:pPr>
            <w:r w:rsidRPr="0022043A">
              <w:rPr>
                <w:rFonts w:ascii="Times New Roman" w:hAnsi="Times New Roman" w:cs="Times New Roman"/>
              </w:rPr>
              <w:t>МБОУ «СОШ №59»</w:t>
            </w:r>
          </w:p>
        </w:tc>
        <w:tc>
          <w:tcPr>
            <w:tcW w:w="1531" w:type="dxa"/>
            <w:shd w:val="clear" w:color="auto" w:fill="auto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 w:rsidRPr="0022043A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 w:rsidRPr="002204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22043A" w:rsidRDefault="00E04822" w:rsidP="0022043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Default="00E0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фиренко Никита Сергеевич</w:t>
            </w:r>
          </w:p>
        </w:tc>
        <w:tc>
          <w:tcPr>
            <w:tcW w:w="2863" w:type="dxa"/>
            <w:shd w:val="clear" w:color="auto" w:fill="auto"/>
          </w:tcPr>
          <w:p w:rsidR="00E04822" w:rsidRDefault="00E04822" w:rsidP="00C6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6»</w:t>
            </w:r>
          </w:p>
        </w:tc>
        <w:tc>
          <w:tcPr>
            <w:tcW w:w="1531" w:type="dxa"/>
            <w:shd w:val="clear" w:color="auto" w:fill="auto"/>
          </w:tcPr>
          <w:p w:rsidR="00E04822" w:rsidRDefault="00E0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E04822" w:rsidRDefault="00E0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B07ABA" w:rsidRDefault="00E04822" w:rsidP="0022043A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Pr="00B07ABA" w:rsidRDefault="00E04822">
            <w:pPr>
              <w:rPr>
                <w:rFonts w:ascii="Times New Roman" w:hAnsi="Times New Roman" w:cs="Times New Roman"/>
              </w:rPr>
            </w:pPr>
            <w:proofErr w:type="spellStart"/>
            <w:r w:rsidRPr="00B07ABA">
              <w:rPr>
                <w:rFonts w:ascii="Times New Roman" w:hAnsi="Times New Roman" w:cs="Times New Roman"/>
              </w:rPr>
              <w:t>Консанова</w:t>
            </w:r>
            <w:proofErr w:type="spellEnd"/>
            <w:r w:rsidRPr="00B07ABA">
              <w:rPr>
                <w:rFonts w:ascii="Times New Roman" w:hAnsi="Times New Roman" w:cs="Times New Roman"/>
              </w:rPr>
              <w:t xml:space="preserve"> Дарья Николаевна</w:t>
            </w:r>
          </w:p>
        </w:tc>
        <w:tc>
          <w:tcPr>
            <w:tcW w:w="2863" w:type="dxa"/>
            <w:shd w:val="clear" w:color="auto" w:fill="auto"/>
          </w:tcPr>
          <w:p w:rsidR="00E04822" w:rsidRPr="00B07ABA" w:rsidRDefault="00E04822" w:rsidP="00DB7E80">
            <w:pPr>
              <w:rPr>
                <w:rFonts w:ascii="Times New Roman" w:hAnsi="Times New Roman" w:cs="Times New Roman"/>
              </w:rPr>
            </w:pPr>
            <w:r w:rsidRPr="00B07ABA">
              <w:rPr>
                <w:rFonts w:ascii="Times New Roman" w:hAnsi="Times New Roman" w:cs="Times New Roman"/>
              </w:rPr>
              <w:t>МБОУ «Лицей №6»</w:t>
            </w:r>
          </w:p>
        </w:tc>
        <w:tc>
          <w:tcPr>
            <w:tcW w:w="1531" w:type="dxa"/>
            <w:shd w:val="clear" w:color="auto" w:fill="auto"/>
          </w:tcPr>
          <w:p w:rsidR="00E04822" w:rsidRPr="00B07ABA" w:rsidRDefault="00E04822" w:rsidP="00DB7E80">
            <w:pPr>
              <w:rPr>
                <w:rFonts w:ascii="Times New Roman" w:hAnsi="Times New Roman" w:cs="Times New Roman"/>
              </w:rPr>
            </w:pPr>
            <w:r w:rsidRPr="00B07ABA"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E04822" w:rsidRPr="00B07ABA" w:rsidRDefault="00E04822">
            <w:pPr>
              <w:jc w:val="center"/>
              <w:rPr>
                <w:rFonts w:ascii="Times New Roman" w:hAnsi="Times New Roman" w:cs="Times New Roman"/>
              </w:rPr>
            </w:pPr>
            <w:r w:rsidRPr="00B07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04822" w:rsidRPr="00B07AB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 w:rsidRPr="00B07ABA">
              <w:rPr>
                <w:rFonts w:ascii="Times New Roman" w:hAnsi="Times New Roman" w:cs="Times New Roman"/>
              </w:rPr>
              <w:t>4</w:t>
            </w:r>
          </w:p>
        </w:tc>
      </w:tr>
      <w:tr w:rsidR="00F82DB9" w:rsidRPr="0022043A" w:rsidTr="00235207">
        <w:tc>
          <w:tcPr>
            <w:tcW w:w="10745" w:type="dxa"/>
            <w:gridSpan w:val="6"/>
            <w:shd w:val="clear" w:color="auto" w:fill="auto"/>
          </w:tcPr>
          <w:p w:rsidR="00F82DB9" w:rsidRPr="0022043A" w:rsidRDefault="00F82DB9" w:rsidP="000A1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2DB9" w:rsidRPr="0022043A" w:rsidRDefault="00F82DB9" w:rsidP="000A17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43A">
              <w:rPr>
                <w:rFonts w:ascii="Times New Roman" w:hAnsi="Times New Roman" w:cs="Times New Roman"/>
                <w:b/>
                <w:sz w:val="28"/>
              </w:rPr>
              <w:t>8 класс</w:t>
            </w:r>
          </w:p>
          <w:p w:rsidR="00F82DB9" w:rsidRPr="0022043A" w:rsidRDefault="00F82DB9" w:rsidP="002352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4822" w:rsidRPr="0022043A" w:rsidTr="00F87669">
        <w:tc>
          <w:tcPr>
            <w:tcW w:w="821" w:type="dxa"/>
            <w:shd w:val="clear" w:color="auto" w:fill="F4B083" w:themeFill="accent2" w:themeFillTint="99"/>
          </w:tcPr>
          <w:p w:rsidR="00E04822" w:rsidRPr="0022043A" w:rsidRDefault="00E04822" w:rsidP="002B46C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E04822" w:rsidRPr="0022043A" w:rsidRDefault="00E04822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нко Ульяна Евгень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E04822" w:rsidRPr="0022043A" w:rsidRDefault="00E04822" w:rsidP="00C6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73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E04822" w:rsidRPr="0022043A" w:rsidRDefault="00E04822" w:rsidP="0020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E04822" w:rsidRPr="0022043A" w:rsidRDefault="00E04822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04822" w:rsidRPr="0022043A" w:rsidRDefault="00E04822" w:rsidP="00E0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E04822" w:rsidRPr="0022043A" w:rsidTr="00F87669">
        <w:tc>
          <w:tcPr>
            <w:tcW w:w="821" w:type="dxa"/>
            <w:shd w:val="clear" w:color="auto" w:fill="F4B083" w:themeFill="accent2" w:themeFillTint="99"/>
          </w:tcPr>
          <w:p w:rsidR="00E04822" w:rsidRPr="0022043A" w:rsidRDefault="00E04822" w:rsidP="002B46C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з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E04822" w:rsidRPr="0022043A" w:rsidRDefault="00E04822" w:rsidP="00C6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7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04822" w:rsidRPr="0022043A" w:rsidRDefault="00E04822" w:rsidP="00E0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E04822" w:rsidRPr="0022043A" w:rsidTr="00F87669">
        <w:tc>
          <w:tcPr>
            <w:tcW w:w="821" w:type="dxa"/>
            <w:shd w:val="clear" w:color="auto" w:fill="F4B083" w:themeFill="accent2" w:themeFillTint="99"/>
          </w:tcPr>
          <w:p w:rsidR="00E04822" w:rsidRPr="0022043A" w:rsidRDefault="00E04822" w:rsidP="002B46C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204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6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ая Анастасия Василь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E04822" w:rsidRPr="0022043A" w:rsidRDefault="00E04822" w:rsidP="00C6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40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E04822" w:rsidRPr="0022043A" w:rsidRDefault="00E04822" w:rsidP="0020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04822" w:rsidRPr="0022043A" w:rsidRDefault="00E04822" w:rsidP="00E0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04822" w:rsidRPr="0022043A" w:rsidTr="00F87669">
        <w:tc>
          <w:tcPr>
            <w:tcW w:w="821" w:type="dxa"/>
            <w:shd w:val="clear" w:color="auto" w:fill="F4B083" w:themeFill="accent2" w:themeFillTint="99"/>
          </w:tcPr>
          <w:p w:rsidR="00E04822" w:rsidRPr="0022043A" w:rsidRDefault="00E04822" w:rsidP="002B46C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ченко Кристина Серге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E04822" w:rsidRPr="0022043A" w:rsidRDefault="00E04822" w:rsidP="00C6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127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04822" w:rsidRPr="0022043A" w:rsidRDefault="00E04822" w:rsidP="00E0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04822" w:rsidRPr="0022043A" w:rsidTr="00F87669">
        <w:tc>
          <w:tcPr>
            <w:tcW w:w="821" w:type="dxa"/>
            <w:shd w:val="clear" w:color="auto" w:fill="F4B083" w:themeFill="accent2" w:themeFillTint="99"/>
          </w:tcPr>
          <w:p w:rsidR="00E04822" w:rsidRPr="008270BD" w:rsidRDefault="00E04822" w:rsidP="002B46C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E04822" w:rsidRPr="008270BD" w:rsidRDefault="00E04822" w:rsidP="000F3192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Саблина Екатерина Серге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E04822" w:rsidRPr="008270BD" w:rsidRDefault="00E04822" w:rsidP="00C61707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МБОУ «Гимназия №40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E04822" w:rsidRPr="008270BD" w:rsidRDefault="00E04822" w:rsidP="000F3192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E04822" w:rsidRPr="008270BD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04822" w:rsidRPr="008270BD" w:rsidRDefault="00E04822" w:rsidP="00E04822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43</w:t>
            </w:r>
          </w:p>
        </w:tc>
      </w:tr>
      <w:tr w:rsidR="00E04822" w:rsidRPr="00B07ABA" w:rsidTr="00F87669">
        <w:tc>
          <w:tcPr>
            <w:tcW w:w="821" w:type="dxa"/>
            <w:shd w:val="clear" w:color="auto" w:fill="F4B083" w:themeFill="accent2" w:themeFillTint="99"/>
          </w:tcPr>
          <w:p w:rsidR="00E04822" w:rsidRPr="008270BD" w:rsidRDefault="00E04822" w:rsidP="002B46C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E04822" w:rsidRPr="008270BD" w:rsidRDefault="00E04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Калиниченко Михаил Петро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E04822" w:rsidRPr="008270BD" w:rsidRDefault="00E04822" w:rsidP="00C61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70BD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E04822" w:rsidRPr="008270BD" w:rsidRDefault="00E04822">
            <w:pPr>
              <w:autoSpaceDE w:val="0"/>
              <w:autoSpaceDN w:val="0"/>
              <w:adjustRightInd w:val="0"/>
              <w:ind w:right="-1350"/>
              <w:rPr>
                <w:rFonts w:ascii="Times New Roman" w:hAnsi="Times New Roman" w:cs="Times New Roman"/>
                <w:lang w:val="en-US"/>
              </w:rPr>
            </w:pPr>
            <w:r w:rsidRPr="008270BD">
              <w:rPr>
                <w:rFonts w:ascii="Times New Roman" w:hAnsi="Times New Roman" w:cs="Times New Roman"/>
              </w:rPr>
              <w:t>Камень-на-Оби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E04822" w:rsidRPr="008270BD" w:rsidRDefault="00E0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04822" w:rsidRPr="008270BD" w:rsidRDefault="00E04822" w:rsidP="00E048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270BD">
              <w:rPr>
                <w:rFonts w:ascii="Calibri" w:hAnsi="Calibri" w:cs="Calibri"/>
              </w:rPr>
              <w:t>33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8270BD" w:rsidRDefault="00E04822" w:rsidP="002B46C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Pr="008270BD" w:rsidRDefault="00E04822" w:rsidP="000F3192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Ким Глеб Владимирович</w:t>
            </w:r>
          </w:p>
        </w:tc>
        <w:tc>
          <w:tcPr>
            <w:tcW w:w="2863" w:type="dxa"/>
            <w:shd w:val="clear" w:color="auto" w:fill="auto"/>
          </w:tcPr>
          <w:p w:rsidR="00E04822" w:rsidRPr="008270BD" w:rsidRDefault="00E04822" w:rsidP="00C61707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МБОУ «Гимназия №40»</w:t>
            </w:r>
          </w:p>
        </w:tc>
        <w:tc>
          <w:tcPr>
            <w:tcW w:w="1531" w:type="dxa"/>
            <w:shd w:val="clear" w:color="auto" w:fill="auto"/>
          </w:tcPr>
          <w:p w:rsidR="00E04822" w:rsidRPr="008270BD" w:rsidRDefault="00E04822" w:rsidP="00203436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E04822" w:rsidRPr="008270BD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04822" w:rsidRPr="008270BD" w:rsidRDefault="00E04822" w:rsidP="00E04822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28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8270BD" w:rsidRDefault="00E04822" w:rsidP="002B46C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Pr="008270BD" w:rsidRDefault="00E04822" w:rsidP="000A17BE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Замятин Иван Денисович</w:t>
            </w:r>
          </w:p>
        </w:tc>
        <w:tc>
          <w:tcPr>
            <w:tcW w:w="2863" w:type="dxa"/>
            <w:shd w:val="clear" w:color="auto" w:fill="auto"/>
          </w:tcPr>
          <w:p w:rsidR="00E04822" w:rsidRPr="008270BD" w:rsidRDefault="00E04822" w:rsidP="00C61707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МБОУ «Гимназия №69»</w:t>
            </w:r>
          </w:p>
        </w:tc>
        <w:tc>
          <w:tcPr>
            <w:tcW w:w="1531" w:type="dxa"/>
            <w:shd w:val="clear" w:color="auto" w:fill="auto"/>
          </w:tcPr>
          <w:p w:rsidR="00E04822" w:rsidRPr="008270BD" w:rsidRDefault="00E04822" w:rsidP="00203436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E04822" w:rsidRPr="008270BD" w:rsidRDefault="00E04822" w:rsidP="000A17BE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04822" w:rsidRPr="008270BD" w:rsidRDefault="00E04822" w:rsidP="00E04822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24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3037AF" w:rsidRDefault="00E04822" w:rsidP="002B46C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Default="00E0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ндрей Александрович</w:t>
            </w:r>
          </w:p>
        </w:tc>
        <w:tc>
          <w:tcPr>
            <w:tcW w:w="2863" w:type="dxa"/>
            <w:shd w:val="clear" w:color="auto" w:fill="auto"/>
          </w:tcPr>
          <w:p w:rsidR="00E04822" w:rsidRDefault="00E04822" w:rsidP="00C61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6»</w:t>
            </w:r>
          </w:p>
        </w:tc>
        <w:tc>
          <w:tcPr>
            <w:tcW w:w="1531" w:type="dxa"/>
            <w:shd w:val="clear" w:color="auto" w:fill="auto"/>
          </w:tcPr>
          <w:p w:rsidR="00E04822" w:rsidRDefault="00E0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E04822" w:rsidRDefault="00E0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04822" w:rsidRDefault="00E04822" w:rsidP="00E0482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8270BD" w:rsidRDefault="00E04822" w:rsidP="002B46C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Pr="008270BD" w:rsidRDefault="00E04822" w:rsidP="000F3192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Писклова Ангелина Андреевна</w:t>
            </w:r>
          </w:p>
        </w:tc>
        <w:tc>
          <w:tcPr>
            <w:tcW w:w="2863" w:type="dxa"/>
            <w:shd w:val="clear" w:color="auto" w:fill="auto"/>
          </w:tcPr>
          <w:p w:rsidR="00E04822" w:rsidRPr="008270BD" w:rsidRDefault="00E04822" w:rsidP="00C61707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МБОУ «Гимназия №40»</w:t>
            </w:r>
          </w:p>
        </w:tc>
        <w:tc>
          <w:tcPr>
            <w:tcW w:w="1531" w:type="dxa"/>
            <w:shd w:val="clear" w:color="auto" w:fill="auto"/>
          </w:tcPr>
          <w:p w:rsidR="00E04822" w:rsidRPr="008270BD" w:rsidRDefault="00E04822" w:rsidP="000F3192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E04822" w:rsidRPr="008270BD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04822" w:rsidRPr="008270BD" w:rsidRDefault="00E04822" w:rsidP="00E04822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13</w:t>
            </w:r>
          </w:p>
        </w:tc>
      </w:tr>
      <w:tr w:rsidR="00F82DB9" w:rsidRPr="0022043A" w:rsidTr="00235207">
        <w:tc>
          <w:tcPr>
            <w:tcW w:w="10745" w:type="dxa"/>
            <w:gridSpan w:val="6"/>
            <w:shd w:val="clear" w:color="auto" w:fill="auto"/>
          </w:tcPr>
          <w:p w:rsidR="00F82DB9" w:rsidRPr="0022043A" w:rsidRDefault="00F82DB9" w:rsidP="000A17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82DB9" w:rsidRPr="0022043A" w:rsidRDefault="00F82DB9" w:rsidP="002034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43A">
              <w:rPr>
                <w:rFonts w:ascii="Times New Roman" w:hAnsi="Times New Roman" w:cs="Times New Roman"/>
                <w:b/>
                <w:sz w:val="28"/>
              </w:rPr>
              <w:t>9 класс</w:t>
            </w:r>
          </w:p>
          <w:p w:rsidR="00F82DB9" w:rsidRPr="0022043A" w:rsidRDefault="00F82DB9" w:rsidP="002352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4822" w:rsidRPr="0022043A" w:rsidTr="00F87669">
        <w:tc>
          <w:tcPr>
            <w:tcW w:w="821" w:type="dxa"/>
            <w:shd w:val="clear" w:color="auto" w:fill="F4B083" w:themeFill="accent2" w:themeFillTint="99"/>
          </w:tcPr>
          <w:p w:rsidR="00E04822" w:rsidRPr="0022043A" w:rsidRDefault="00E04822" w:rsidP="002B46C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ягин Роман Александро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E04822" w:rsidRPr="0022043A" w:rsidRDefault="00E04822" w:rsidP="00A86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53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E04822" w:rsidRPr="0022043A" w:rsidRDefault="00E04822" w:rsidP="00A86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E04822" w:rsidRPr="0022043A" w:rsidRDefault="00E04822" w:rsidP="00A86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22043A" w:rsidRDefault="00E04822" w:rsidP="002B46C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Pr="0022043A" w:rsidRDefault="00E04822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Александр Федорович</w:t>
            </w:r>
          </w:p>
        </w:tc>
        <w:tc>
          <w:tcPr>
            <w:tcW w:w="2863" w:type="dxa"/>
            <w:shd w:val="clear" w:color="auto" w:fill="auto"/>
          </w:tcPr>
          <w:p w:rsidR="00E04822" w:rsidRPr="0022043A" w:rsidRDefault="00E04822" w:rsidP="00A86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1531" w:type="dxa"/>
            <w:shd w:val="clear" w:color="auto" w:fill="auto"/>
          </w:tcPr>
          <w:p w:rsidR="00E04822" w:rsidRPr="0022043A" w:rsidRDefault="00E04822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E04822" w:rsidRPr="0022043A" w:rsidRDefault="00E04822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04822" w:rsidRPr="0022043A" w:rsidRDefault="00E04822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22043A" w:rsidRDefault="00E04822" w:rsidP="002B46C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Default="00E0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Иван Сергеевич</w:t>
            </w:r>
          </w:p>
        </w:tc>
        <w:tc>
          <w:tcPr>
            <w:tcW w:w="2863" w:type="dxa"/>
            <w:shd w:val="clear" w:color="auto" w:fill="auto"/>
          </w:tcPr>
          <w:p w:rsidR="00E04822" w:rsidRDefault="00E0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8»</w:t>
            </w:r>
          </w:p>
        </w:tc>
        <w:tc>
          <w:tcPr>
            <w:tcW w:w="1531" w:type="dxa"/>
            <w:shd w:val="clear" w:color="auto" w:fill="auto"/>
          </w:tcPr>
          <w:p w:rsidR="00E04822" w:rsidRDefault="00E0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E04822" w:rsidRDefault="00E04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22043A" w:rsidRDefault="00E04822" w:rsidP="002B46C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ев Алексей Александрович</w:t>
            </w:r>
          </w:p>
        </w:tc>
        <w:tc>
          <w:tcPr>
            <w:tcW w:w="2863" w:type="dxa"/>
            <w:shd w:val="clear" w:color="auto" w:fill="auto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53»</w:t>
            </w:r>
          </w:p>
        </w:tc>
        <w:tc>
          <w:tcPr>
            <w:tcW w:w="1531" w:type="dxa"/>
            <w:shd w:val="clear" w:color="auto" w:fill="auto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22043A" w:rsidRDefault="00E04822" w:rsidP="002B46C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Pr="0022043A" w:rsidRDefault="00E04822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Дарья Сергеевна</w:t>
            </w:r>
          </w:p>
        </w:tc>
        <w:tc>
          <w:tcPr>
            <w:tcW w:w="2863" w:type="dxa"/>
            <w:shd w:val="clear" w:color="auto" w:fill="auto"/>
          </w:tcPr>
          <w:p w:rsidR="00E04822" w:rsidRPr="0022043A" w:rsidRDefault="00E04822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1531" w:type="dxa"/>
            <w:shd w:val="clear" w:color="auto" w:fill="auto"/>
          </w:tcPr>
          <w:p w:rsidR="00E04822" w:rsidRPr="0022043A" w:rsidRDefault="00E04822" w:rsidP="0020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E04822" w:rsidRPr="0022043A" w:rsidRDefault="00E04822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04822" w:rsidRPr="0022043A" w:rsidRDefault="00E04822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04822" w:rsidRPr="0022043A" w:rsidTr="00E04822">
        <w:tc>
          <w:tcPr>
            <w:tcW w:w="821" w:type="dxa"/>
            <w:shd w:val="clear" w:color="auto" w:fill="auto"/>
          </w:tcPr>
          <w:p w:rsidR="00E04822" w:rsidRPr="0022043A" w:rsidRDefault="00E04822" w:rsidP="002B46C2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E04822" w:rsidRPr="0022043A" w:rsidRDefault="00E04822" w:rsidP="00F82D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ях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Руслановна</w:t>
            </w:r>
          </w:p>
        </w:tc>
        <w:tc>
          <w:tcPr>
            <w:tcW w:w="2863" w:type="dxa"/>
            <w:shd w:val="clear" w:color="auto" w:fill="auto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166»</w:t>
            </w:r>
          </w:p>
        </w:tc>
        <w:tc>
          <w:tcPr>
            <w:tcW w:w="1531" w:type="dxa"/>
            <w:shd w:val="clear" w:color="auto" w:fill="auto"/>
          </w:tcPr>
          <w:p w:rsidR="00E04822" w:rsidRPr="0022043A" w:rsidRDefault="00E04822" w:rsidP="00E0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алтайск </w:t>
            </w:r>
          </w:p>
        </w:tc>
        <w:tc>
          <w:tcPr>
            <w:tcW w:w="850" w:type="dxa"/>
            <w:shd w:val="clear" w:color="auto" w:fill="auto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2DB9" w:rsidRPr="0022043A" w:rsidTr="00235207">
        <w:tc>
          <w:tcPr>
            <w:tcW w:w="10745" w:type="dxa"/>
            <w:gridSpan w:val="6"/>
            <w:shd w:val="clear" w:color="auto" w:fill="auto"/>
          </w:tcPr>
          <w:p w:rsidR="00F82DB9" w:rsidRPr="0022043A" w:rsidRDefault="00F82DB9" w:rsidP="002352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82DB9" w:rsidRPr="0022043A" w:rsidRDefault="00F82DB9" w:rsidP="002352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43A">
              <w:rPr>
                <w:rFonts w:ascii="Times New Roman" w:hAnsi="Times New Roman" w:cs="Times New Roman"/>
                <w:b/>
                <w:sz w:val="28"/>
              </w:rPr>
              <w:t>10 класс</w:t>
            </w:r>
          </w:p>
          <w:p w:rsidR="00F82DB9" w:rsidRPr="0022043A" w:rsidRDefault="00F82DB9" w:rsidP="002034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04822" w:rsidRPr="0022043A" w:rsidTr="00F87669">
        <w:tc>
          <w:tcPr>
            <w:tcW w:w="821" w:type="dxa"/>
            <w:shd w:val="clear" w:color="auto" w:fill="F4B083" w:themeFill="accent2" w:themeFillTint="99"/>
          </w:tcPr>
          <w:p w:rsidR="00E04822" w:rsidRPr="0022043A" w:rsidRDefault="00E04822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м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Николае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3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04822" w:rsidRPr="0022043A" w:rsidTr="00F87669">
        <w:tc>
          <w:tcPr>
            <w:tcW w:w="821" w:type="dxa"/>
            <w:shd w:val="clear" w:color="auto" w:fill="F4B083" w:themeFill="accent2" w:themeFillTint="99"/>
          </w:tcPr>
          <w:p w:rsidR="00E04822" w:rsidRPr="0022043A" w:rsidRDefault="00E04822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 Никита Дмитрие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38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04822" w:rsidRPr="0022043A" w:rsidRDefault="00E04822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E04822" w:rsidRPr="0022043A" w:rsidTr="00A356FE">
        <w:tc>
          <w:tcPr>
            <w:tcW w:w="821" w:type="dxa"/>
            <w:shd w:val="clear" w:color="auto" w:fill="F4B083" w:themeFill="accent2" w:themeFillTint="99"/>
          </w:tcPr>
          <w:p w:rsidR="00E04822" w:rsidRPr="0022043A" w:rsidRDefault="00E04822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E04822" w:rsidRPr="0022043A" w:rsidRDefault="00E04822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кина Дарья Александро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E04822" w:rsidRPr="0022043A" w:rsidRDefault="00E04822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E04822" w:rsidRPr="0022043A" w:rsidRDefault="00E04822" w:rsidP="0020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E04822" w:rsidRPr="0022043A" w:rsidRDefault="00E04822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04822" w:rsidRPr="0022043A" w:rsidRDefault="00A356F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56F8E" w:rsidRPr="0022043A" w:rsidTr="00A356FE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Pr="0022043A" w:rsidRDefault="00656F8E" w:rsidP="00C533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Евгень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C53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69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C53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C53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E050DE" w:rsidRDefault="00656F8E" w:rsidP="00C53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656F8E" w:rsidRPr="0022043A" w:rsidTr="00A356FE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C53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ербаев Максим Сергее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C53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69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C53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C53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C53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8270BD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8270BD" w:rsidRDefault="00656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70BD">
              <w:rPr>
                <w:rFonts w:ascii="Times New Roman" w:hAnsi="Times New Roman" w:cs="Times New Roman"/>
              </w:rPr>
              <w:t>Резникова</w:t>
            </w:r>
            <w:proofErr w:type="spellEnd"/>
            <w:r w:rsidRPr="008270BD">
              <w:rPr>
                <w:rFonts w:ascii="Times New Roman" w:hAnsi="Times New Roman" w:cs="Times New Roman"/>
              </w:rPr>
              <w:t xml:space="preserve"> Анастасия Ивановна</w:t>
            </w:r>
          </w:p>
        </w:tc>
        <w:tc>
          <w:tcPr>
            <w:tcW w:w="2863" w:type="dxa"/>
            <w:shd w:val="clear" w:color="auto" w:fill="auto"/>
          </w:tcPr>
          <w:p w:rsidR="00656F8E" w:rsidRPr="008270BD" w:rsidRDefault="00656F8E" w:rsidP="00303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70BD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31" w:type="dxa"/>
            <w:shd w:val="clear" w:color="auto" w:fill="auto"/>
          </w:tcPr>
          <w:p w:rsidR="00656F8E" w:rsidRPr="008270BD" w:rsidRDefault="00656F8E" w:rsidP="003037AF">
            <w:pPr>
              <w:autoSpaceDE w:val="0"/>
              <w:autoSpaceDN w:val="0"/>
              <w:adjustRightInd w:val="0"/>
              <w:ind w:right="-1350"/>
              <w:rPr>
                <w:rFonts w:ascii="Times New Roman" w:hAnsi="Times New Roman" w:cs="Times New Roman"/>
                <w:lang w:val="en-US"/>
              </w:rPr>
            </w:pPr>
            <w:r w:rsidRPr="008270BD">
              <w:rPr>
                <w:rFonts w:ascii="Times New Roman" w:hAnsi="Times New Roman" w:cs="Times New Roman"/>
              </w:rPr>
              <w:t>Камень-на-Оби</w:t>
            </w:r>
          </w:p>
        </w:tc>
        <w:tc>
          <w:tcPr>
            <w:tcW w:w="850" w:type="dxa"/>
            <w:shd w:val="clear" w:color="auto" w:fill="auto"/>
          </w:tcPr>
          <w:p w:rsidR="00656F8E" w:rsidRPr="008270BD" w:rsidRDefault="0065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6F8E" w:rsidRPr="008270BD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21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ун Кирилл Николаевич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3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8270BD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8270BD" w:rsidRDefault="00656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8270BD">
              <w:rPr>
                <w:rFonts w:ascii="Times New Roman" w:hAnsi="Times New Roman" w:cs="Times New Roman"/>
              </w:rPr>
              <w:t>Кумоняев</w:t>
            </w:r>
            <w:proofErr w:type="spellEnd"/>
            <w:r w:rsidRPr="008270BD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2863" w:type="dxa"/>
            <w:shd w:val="clear" w:color="auto" w:fill="auto"/>
          </w:tcPr>
          <w:p w:rsidR="00656F8E" w:rsidRPr="008270BD" w:rsidRDefault="00656F8E" w:rsidP="00303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270BD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31" w:type="dxa"/>
            <w:shd w:val="clear" w:color="auto" w:fill="auto"/>
          </w:tcPr>
          <w:p w:rsidR="00656F8E" w:rsidRPr="008270BD" w:rsidRDefault="00656F8E" w:rsidP="003037AF">
            <w:pPr>
              <w:autoSpaceDE w:val="0"/>
              <w:autoSpaceDN w:val="0"/>
              <w:adjustRightInd w:val="0"/>
              <w:ind w:right="-1350"/>
              <w:rPr>
                <w:rFonts w:ascii="Times New Roman" w:hAnsi="Times New Roman" w:cs="Times New Roman"/>
                <w:lang w:val="en-US"/>
              </w:rPr>
            </w:pPr>
            <w:r w:rsidRPr="008270BD">
              <w:rPr>
                <w:rFonts w:ascii="Times New Roman" w:hAnsi="Times New Roman" w:cs="Times New Roman"/>
              </w:rPr>
              <w:t>Камень-на-Оби</w:t>
            </w:r>
          </w:p>
        </w:tc>
        <w:tc>
          <w:tcPr>
            <w:tcW w:w="850" w:type="dxa"/>
            <w:shd w:val="clear" w:color="auto" w:fill="auto"/>
          </w:tcPr>
          <w:p w:rsidR="00656F8E" w:rsidRPr="008270BD" w:rsidRDefault="0065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6F8E" w:rsidRPr="008270BD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17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Семен Николае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3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йск</w:t>
            </w:r>
          </w:p>
        </w:tc>
        <w:tc>
          <w:tcPr>
            <w:tcW w:w="850" w:type="dxa"/>
            <w:shd w:val="clear" w:color="auto" w:fill="auto"/>
          </w:tcPr>
          <w:p w:rsidR="00656F8E" w:rsidRPr="003037AF" w:rsidRDefault="00656F8E" w:rsidP="00506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овский Арсений Юрьевич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85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20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кин Александр Юрьевич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Викторо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езрук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Безрукавка</w:t>
            </w:r>
          </w:p>
        </w:tc>
        <w:tc>
          <w:tcPr>
            <w:tcW w:w="850" w:type="dxa"/>
            <w:shd w:val="clear" w:color="auto" w:fill="auto"/>
          </w:tcPr>
          <w:p w:rsidR="00656F8E" w:rsidRPr="003037AF" w:rsidRDefault="00656F8E" w:rsidP="00506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37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6F8E" w:rsidRPr="00210A79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Дмитрий Олегович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21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8270BD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8270BD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 w:rsidRPr="008270BD">
              <w:rPr>
                <w:rFonts w:ascii="Times New Roman" w:hAnsi="Times New Roman" w:cs="Times New Roman"/>
              </w:rPr>
              <w:t>Тармышова</w:t>
            </w:r>
            <w:proofErr w:type="spellEnd"/>
            <w:r w:rsidRPr="008270BD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863" w:type="dxa"/>
            <w:shd w:val="clear" w:color="auto" w:fill="auto"/>
          </w:tcPr>
          <w:p w:rsidR="00656F8E" w:rsidRPr="008270BD" w:rsidRDefault="00656F8E" w:rsidP="000F3192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31" w:type="dxa"/>
            <w:shd w:val="clear" w:color="auto" w:fill="auto"/>
          </w:tcPr>
          <w:p w:rsidR="00656F8E" w:rsidRPr="008270BD" w:rsidRDefault="00656F8E" w:rsidP="000F3192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8270BD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6F8E" w:rsidRPr="008270BD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8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адимовна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17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20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8270BD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8270BD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 w:rsidRPr="008270BD">
              <w:rPr>
                <w:rFonts w:ascii="Times New Roman" w:hAnsi="Times New Roman" w:cs="Times New Roman"/>
              </w:rPr>
              <w:t>Хомаков</w:t>
            </w:r>
            <w:proofErr w:type="spellEnd"/>
            <w:r w:rsidRPr="008270BD">
              <w:rPr>
                <w:rFonts w:ascii="Times New Roman" w:hAnsi="Times New Roman" w:cs="Times New Roman"/>
              </w:rPr>
              <w:t xml:space="preserve"> Андрей Егорович</w:t>
            </w:r>
          </w:p>
        </w:tc>
        <w:tc>
          <w:tcPr>
            <w:tcW w:w="2863" w:type="dxa"/>
            <w:shd w:val="clear" w:color="auto" w:fill="auto"/>
          </w:tcPr>
          <w:p w:rsidR="00656F8E" w:rsidRPr="008270BD" w:rsidRDefault="00656F8E" w:rsidP="000F3192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656F8E" w:rsidRPr="008270BD" w:rsidRDefault="00656F8E" w:rsidP="000F3192">
            <w:pPr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8270BD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6F8E" w:rsidRPr="008270BD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 w:rsidRPr="008270BD">
              <w:rPr>
                <w:rFonts w:ascii="Times New Roman" w:hAnsi="Times New Roman" w:cs="Times New Roman"/>
              </w:rPr>
              <w:t>7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зенцева Юлия Евгеньевна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24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нин Дмитрий Витальевич 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6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656F8E" w:rsidRPr="003037AF" w:rsidRDefault="00656F8E" w:rsidP="005061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037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6F8E" w:rsidRPr="00210A79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6F8E" w:rsidRPr="0022043A" w:rsidTr="00235207">
        <w:tc>
          <w:tcPr>
            <w:tcW w:w="10745" w:type="dxa"/>
            <w:gridSpan w:val="6"/>
            <w:shd w:val="clear" w:color="auto" w:fill="auto"/>
          </w:tcPr>
          <w:p w:rsidR="00656F8E" w:rsidRPr="0022043A" w:rsidRDefault="00656F8E" w:rsidP="0020343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2043A">
              <w:rPr>
                <w:rFonts w:ascii="Times New Roman" w:hAnsi="Times New Roman" w:cs="Times New Roman"/>
                <w:b/>
                <w:sz w:val="28"/>
              </w:rPr>
              <w:t>11 класс</w:t>
            </w:r>
          </w:p>
          <w:p w:rsidR="00656F8E" w:rsidRPr="0022043A" w:rsidRDefault="00656F8E">
            <w:pPr>
              <w:rPr>
                <w:rFonts w:ascii="Times New Roman" w:hAnsi="Times New Roman" w:cs="Times New Roman"/>
                <w:b/>
              </w:rPr>
            </w:pPr>
          </w:p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ды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5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 Андрей Николаевич 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34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л Дмитрий Александро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5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алерь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22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ОУ «АКПЛ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ников Даниил Александро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8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303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в Вячеслав Сергее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73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50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506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с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нна Аркадь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х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иамин Владимиро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Дмитри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ОУ «АКПЛ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Алена Юрь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злов Владислав Алексее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A86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A86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A86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а Юлия Ивано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30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Максимо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50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506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656F8E" w:rsidRPr="0022043A" w:rsidTr="00F87669">
        <w:trPr>
          <w:trHeight w:val="230"/>
        </w:trPr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Евгенье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8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303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Владимиро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5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20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цк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Вячеславо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42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рова Екатерина Андре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3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Константино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30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20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E050DE" w:rsidRDefault="00656F8E" w:rsidP="00292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 Евгений Анатолье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а Юлия Александро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7354F3" w:rsidRDefault="00656F8E" w:rsidP="00735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кин Алексей Алексее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7354F3" w:rsidRDefault="00656F8E" w:rsidP="00735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м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24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A86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A86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7354F3" w:rsidRDefault="00656F8E" w:rsidP="00735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четова Екатерина Сергее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22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7354F3" w:rsidRDefault="00656F8E" w:rsidP="00735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56F8E" w:rsidRPr="0022043A" w:rsidTr="00F87669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Константино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7354F3" w:rsidRDefault="00656F8E" w:rsidP="00735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56F8E" w:rsidRPr="0022043A" w:rsidTr="00A356FE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ьков Данил Юрье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56F8E" w:rsidRPr="0022043A" w:rsidTr="00A356FE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це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Павлович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E050DE" w:rsidRDefault="00656F8E" w:rsidP="00292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56F8E" w:rsidRPr="0022043A" w:rsidTr="007354F3">
        <w:tc>
          <w:tcPr>
            <w:tcW w:w="821" w:type="dxa"/>
            <w:shd w:val="clear" w:color="auto" w:fill="F4B083" w:themeFill="accent2" w:themeFillTint="99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утова Ирина Владимировна</w:t>
            </w:r>
          </w:p>
        </w:tc>
        <w:tc>
          <w:tcPr>
            <w:tcW w:w="2863" w:type="dxa"/>
            <w:shd w:val="clear" w:color="auto" w:fill="F4B083" w:themeFill="accent2" w:themeFillTint="99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38»</w:t>
            </w:r>
          </w:p>
        </w:tc>
        <w:tc>
          <w:tcPr>
            <w:tcW w:w="1531" w:type="dxa"/>
            <w:shd w:val="clear" w:color="auto" w:fill="F4B083" w:themeFill="accent2" w:themeFillTint="99"/>
          </w:tcPr>
          <w:p w:rsidR="00656F8E" w:rsidRDefault="00656F8E" w:rsidP="0050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:rsidR="00656F8E" w:rsidRDefault="00656F8E" w:rsidP="00506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656F8E" w:rsidRPr="007354F3" w:rsidRDefault="00656F8E" w:rsidP="000F31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 Максим Анатолье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24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 Александр Михайлович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3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ан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Нурлыбаевна</w:t>
            </w:r>
            <w:proofErr w:type="spellEnd"/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78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яжнюк Мария Игоре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50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27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50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506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ина Елизавета Владимиро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8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-Григорьева Анна Викторо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A86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A86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кова Анна Александро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ОУ «АКПЛ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22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98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алов Владимир Сергее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53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Максимо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74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ячеславович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шина Марина Николаевна 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8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303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цкая Вера Александровна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E050D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 Илья Максимович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21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20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ю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27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A86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A86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 Константин Алексее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ОУ «АКПЛ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ту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Евгенье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3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A86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A86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торы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лата Олего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 Данил Дмитриевич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123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чков Кирилл Александро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наул 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нина Анна Сергее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10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ви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Юрье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«Планета детства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303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Дарья Дмитриевна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Дмитрий Игоре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132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п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адимо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50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506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 Дарья Валерьевна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орацкая Анастасия Владиславо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8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303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кова Эллина Алексее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6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50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506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ере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Игоре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3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нцева Дарья Викторо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29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п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Сергее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50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27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50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506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ит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езрука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Безрукавка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303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ушко Данил Сергеевич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Гимназия №74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A86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A86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р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а Дарья Андреевна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A1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203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A1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и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303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6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3037AF">
            <w:r>
              <w:rPr>
                <w:rFonts w:ascii="Times New Roman" w:hAnsi="Times New Roman" w:cs="Times New Roman"/>
              </w:rPr>
              <w:t>Рубцовск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303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98436B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98436B" w:rsidRDefault="00656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436B">
              <w:rPr>
                <w:rFonts w:ascii="Times New Roman" w:hAnsi="Times New Roman" w:cs="Times New Roman"/>
              </w:rPr>
              <w:t>Позднякова Александра Владимировна</w:t>
            </w:r>
          </w:p>
        </w:tc>
        <w:tc>
          <w:tcPr>
            <w:tcW w:w="2863" w:type="dxa"/>
            <w:shd w:val="clear" w:color="auto" w:fill="auto"/>
          </w:tcPr>
          <w:p w:rsidR="00656F8E" w:rsidRPr="0098436B" w:rsidRDefault="00656F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98436B">
              <w:rPr>
                <w:rFonts w:ascii="Times New Roman" w:hAnsi="Times New Roman" w:cs="Times New Roman"/>
              </w:rPr>
              <w:t>МБОУ «Лицей №2»</w:t>
            </w:r>
          </w:p>
        </w:tc>
        <w:tc>
          <w:tcPr>
            <w:tcW w:w="1531" w:type="dxa"/>
            <w:shd w:val="clear" w:color="auto" w:fill="auto"/>
          </w:tcPr>
          <w:p w:rsidR="00656F8E" w:rsidRPr="0098436B" w:rsidRDefault="00656F8E">
            <w:pPr>
              <w:autoSpaceDE w:val="0"/>
              <w:autoSpaceDN w:val="0"/>
              <w:adjustRightInd w:val="0"/>
              <w:ind w:right="-1350"/>
              <w:rPr>
                <w:rFonts w:ascii="Times New Roman" w:hAnsi="Times New Roman" w:cs="Times New Roman"/>
                <w:lang w:val="en-US"/>
              </w:rPr>
            </w:pPr>
            <w:r w:rsidRPr="0098436B">
              <w:rPr>
                <w:rFonts w:ascii="Times New Roman" w:hAnsi="Times New Roman" w:cs="Times New Roman"/>
              </w:rPr>
              <w:t>Камень-на-Оби</w:t>
            </w:r>
          </w:p>
        </w:tc>
        <w:tc>
          <w:tcPr>
            <w:tcW w:w="850" w:type="dxa"/>
            <w:shd w:val="clear" w:color="auto" w:fill="auto"/>
          </w:tcPr>
          <w:p w:rsidR="00656F8E" w:rsidRPr="0098436B" w:rsidRDefault="0065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843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1324EF" w:rsidRDefault="00656F8E" w:rsidP="000F31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436B">
              <w:rPr>
                <w:rFonts w:ascii="Times New Roman" w:hAnsi="Times New Roman" w:cs="Times New Roman"/>
              </w:rPr>
              <w:t>8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Андрее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50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506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вкина Дарья Владимировна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кова Мария Александровна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«Сигма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E050D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Денисовна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55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50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506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ячеславовна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Анастасия Борисовна</w:t>
            </w:r>
          </w:p>
        </w:tc>
        <w:tc>
          <w:tcPr>
            <w:tcW w:w="2863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656F8E" w:rsidRPr="0022043A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ус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еевич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125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6F8E" w:rsidRPr="0022043A" w:rsidTr="00E04822">
        <w:tc>
          <w:tcPr>
            <w:tcW w:w="821" w:type="dxa"/>
            <w:shd w:val="clear" w:color="auto" w:fill="auto"/>
          </w:tcPr>
          <w:p w:rsidR="00656F8E" w:rsidRPr="0022043A" w:rsidRDefault="00656F8E" w:rsidP="002B46C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shd w:val="clear" w:color="auto" w:fill="auto"/>
          </w:tcPr>
          <w:p w:rsidR="00656F8E" w:rsidRDefault="00656F8E" w:rsidP="000F319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р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</w:tc>
        <w:tc>
          <w:tcPr>
            <w:tcW w:w="2863" w:type="dxa"/>
            <w:shd w:val="clear" w:color="auto" w:fill="auto"/>
          </w:tcPr>
          <w:p w:rsidR="00656F8E" w:rsidRDefault="00656F8E" w:rsidP="0050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Лицей №101»</w:t>
            </w:r>
          </w:p>
        </w:tc>
        <w:tc>
          <w:tcPr>
            <w:tcW w:w="1531" w:type="dxa"/>
            <w:shd w:val="clear" w:color="auto" w:fill="auto"/>
          </w:tcPr>
          <w:p w:rsidR="00656F8E" w:rsidRDefault="00656F8E" w:rsidP="0050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наул</w:t>
            </w:r>
          </w:p>
        </w:tc>
        <w:tc>
          <w:tcPr>
            <w:tcW w:w="850" w:type="dxa"/>
            <w:shd w:val="clear" w:color="auto" w:fill="auto"/>
          </w:tcPr>
          <w:p w:rsidR="00656F8E" w:rsidRDefault="00656F8E" w:rsidP="00506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56F8E" w:rsidRPr="0022043A" w:rsidRDefault="00656F8E" w:rsidP="000F3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E6397" w:rsidRPr="00B4409B" w:rsidRDefault="001E6397" w:rsidP="001E6397">
      <w:pPr>
        <w:jc w:val="center"/>
        <w:rPr>
          <w:rFonts w:ascii="Times New Roman" w:hAnsi="Times New Roman" w:cs="Times New Roman"/>
        </w:rPr>
      </w:pPr>
    </w:p>
    <w:p w:rsidR="00D7552A" w:rsidRDefault="00D7552A"/>
    <w:sectPr w:rsidR="00D7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F7" w:rsidRDefault="00104BF7" w:rsidP="00203436">
      <w:pPr>
        <w:spacing w:after="0" w:line="240" w:lineRule="auto"/>
      </w:pPr>
      <w:r>
        <w:separator/>
      </w:r>
    </w:p>
  </w:endnote>
  <w:endnote w:type="continuationSeparator" w:id="0">
    <w:p w:rsidR="00104BF7" w:rsidRDefault="00104BF7" w:rsidP="0020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F7" w:rsidRDefault="00104BF7" w:rsidP="00203436">
      <w:pPr>
        <w:spacing w:after="0" w:line="240" w:lineRule="auto"/>
      </w:pPr>
      <w:r>
        <w:separator/>
      </w:r>
    </w:p>
  </w:footnote>
  <w:footnote w:type="continuationSeparator" w:id="0">
    <w:p w:rsidR="00104BF7" w:rsidRDefault="00104BF7" w:rsidP="0020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29E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38BA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4767"/>
    <w:multiLevelType w:val="hybridMultilevel"/>
    <w:tmpl w:val="35EC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5242B"/>
    <w:multiLevelType w:val="hybridMultilevel"/>
    <w:tmpl w:val="18A4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C4F0E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250A4"/>
    <w:multiLevelType w:val="hybridMultilevel"/>
    <w:tmpl w:val="D824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C463C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E"/>
    <w:rsid w:val="000A17BE"/>
    <w:rsid w:val="000E3605"/>
    <w:rsid w:val="000F3192"/>
    <w:rsid w:val="00104BF7"/>
    <w:rsid w:val="001324EF"/>
    <w:rsid w:val="001A6EBB"/>
    <w:rsid w:val="001D1DFF"/>
    <w:rsid w:val="001D572A"/>
    <w:rsid w:val="001E6397"/>
    <w:rsid w:val="00203436"/>
    <w:rsid w:val="00210A79"/>
    <w:rsid w:val="0022043A"/>
    <w:rsid w:val="00223F35"/>
    <w:rsid w:val="00235207"/>
    <w:rsid w:val="00292C4A"/>
    <w:rsid w:val="002B46C2"/>
    <w:rsid w:val="002B73F6"/>
    <w:rsid w:val="002D19BC"/>
    <w:rsid w:val="002D5B8B"/>
    <w:rsid w:val="003037AF"/>
    <w:rsid w:val="00313D81"/>
    <w:rsid w:val="003349FA"/>
    <w:rsid w:val="00344A34"/>
    <w:rsid w:val="003468B6"/>
    <w:rsid w:val="0035787E"/>
    <w:rsid w:val="0039762F"/>
    <w:rsid w:val="003E3F00"/>
    <w:rsid w:val="004B0400"/>
    <w:rsid w:val="004D28D2"/>
    <w:rsid w:val="004D674B"/>
    <w:rsid w:val="005061E3"/>
    <w:rsid w:val="00516A63"/>
    <w:rsid w:val="00522E85"/>
    <w:rsid w:val="00543F02"/>
    <w:rsid w:val="00656F8E"/>
    <w:rsid w:val="006626B9"/>
    <w:rsid w:val="00697300"/>
    <w:rsid w:val="00702436"/>
    <w:rsid w:val="007333BE"/>
    <w:rsid w:val="007354F3"/>
    <w:rsid w:val="00752081"/>
    <w:rsid w:val="008175A4"/>
    <w:rsid w:val="008270BD"/>
    <w:rsid w:val="0098436B"/>
    <w:rsid w:val="009B2EDB"/>
    <w:rsid w:val="00A06793"/>
    <w:rsid w:val="00A356FE"/>
    <w:rsid w:val="00A8617E"/>
    <w:rsid w:val="00AB34FF"/>
    <w:rsid w:val="00B07ABA"/>
    <w:rsid w:val="00C326F2"/>
    <w:rsid w:val="00C61707"/>
    <w:rsid w:val="00CD3896"/>
    <w:rsid w:val="00D03582"/>
    <w:rsid w:val="00D7552A"/>
    <w:rsid w:val="00DB7E80"/>
    <w:rsid w:val="00E04822"/>
    <w:rsid w:val="00E050DE"/>
    <w:rsid w:val="00F82DB9"/>
    <w:rsid w:val="00F87669"/>
    <w:rsid w:val="00FB19C1"/>
    <w:rsid w:val="00FC75DE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3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436"/>
  </w:style>
  <w:style w:type="paragraph" w:styleId="a7">
    <w:name w:val="footer"/>
    <w:basedOn w:val="a"/>
    <w:link w:val="a8"/>
    <w:uiPriority w:val="99"/>
    <w:unhideWhenUsed/>
    <w:rsid w:val="002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3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436"/>
  </w:style>
  <w:style w:type="paragraph" w:styleId="a7">
    <w:name w:val="footer"/>
    <w:basedOn w:val="a"/>
    <w:link w:val="a8"/>
    <w:uiPriority w:val="99"/>
    <w:unhideWhenUsed/>
    <w:rsid w:val="0020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E3FB-B675-452E-A081-569B16CD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женко Ирина Юрьевна</dc:creator>
  <cp:lastModifiedBy>Блаженко Ирина Юрьевна</cp:lastModifiedBy>
  <cp:revision>18</cp:revision>
  <dcterms:created xsi:type="dcterms:W3CDTF">2018-11-27T02:18:00Z</dcterms:created>
  <dcterms:modified xsi:type="dcterms:W3CDTF">2018-12-20T01:32:00Z</dcterms:modified>
</cp:coreProperties>
</file>